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98" w:rsidRPr="00A81673" w:rsidRDefault="005B3198" w:rsidP="005B3198">
      <w:pPr>
        <w:shd w:val="clear" w:color="auto" w:fill="FFFFFF"/>
        <w:spacing w:before="60" w:after="60"/>
        <w:ind w:left="3969"/>
        <w:rPr>
          <w:b/>
          <w:u w:val="single"/>
          <w:lang w:val="ru-RU"/>
        </w:rPr>
      </w:pPr>
      <w:r>
        <w:rPr>
          <w:b/>
          <w:u w:val="single"/>
        </w:rPr>
        <w:t>Відділ</w:t>
      </w:r>
      <w:r w:rsidR="00A81673" w:rsidRPr="00A81673">
        <w:rPr>
          <w:b/>
          <w:u w:val="single"/>
          <w:lang w:val="ru-RU"/>
        </w:rPr>
        <w:t xml:space="preserve"> </w:t>
      </w:r>
      <w:r w:rsidR="00A81673">
        <w:rPr>
          <w:b/>
          <w:u w:val="single"/>
        </w:rPr>
        <w:t>№2</w:t>
      </w:r>
      <w:r>
        <w:rPr>
          <w:b/>
          <w:u w:val="single"/>
        </w:rPr>
        <w:t xml:space="preserve"> </w:t>
      </w:r>
      <w:r w:rsidR="005B2553">
        <w:rPr>
          <w:b/>
          <w:u w:val="single"/>
        </w:rPr>
        <w:t>Управління у місті Рівному та Рівненському районі</w:t>
      </w:r>
      <w:bookmarkStart w:id="0" w:name="_GoBack"/>
      <w:bookmarkEnd w:id="0"/>
      <w:r>
        <w:rPr>
          <w:b/>
          <w:u w:val="single"/>
        </w:rPr>
        <w:t xml:space="preserve"> Головного управління </w:t>
      </w:r>
      <w:proofErr w:type="spellStart"/>
      <w:r>
        <w:rPr>
          <w:b/>
          <w:u w:val="single"/>
        </w:rPr>
        <w:t>Держгеокадастру</w:t>
      </w:r>
      <w:proofErr w:type="spellEnd"/>
      <w:r>
        <w:rPr>
          <w:b/>
          <w:u w:val="single"/>
        </w:rPr>
        <w:t xml:space="preserve"> у Рівненській області</w:t>
      </w:r>
    </w:p>
    <w:p w:rsidR="005B3198" w:rsidRPr="00A81673" w:rsidRDefault="005B3198" w:rsidP="005B3198">
      <w:pPr>
        <w:shd w:val="clear" w:color="auto" w:fill="FFFFFF"/>
        <w:spacing w:before="60" w:after="60"/>
        <w:ind w:left="3969"/>
        <w:rPr>
          <w:b/>
          <w:u w:val="single"/>
          <w:lang w:val="ru-RU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5B3198" w:rsidRPr="00EB5F94" w:rsidTr="00215F0F">
        <w:trPr>
          <w:jc w:val="center"/>
        </w:trPr>
        <w:tc>
          <w:tcPr>
            <w:tcW w:w="4008" w:type="dxa"/>
          </w:tcPr>
          <w:p w:rsidR="005B3198" w:rsidRPr="00EB5F94" w:rsidRDefault="005B3198" w:rsidP="00215F0F">
            <w:pPr>
              <w:rPr>
                <w:color w:val="000000"/>
              </w:rPr>
            </w:pPr>
          </w:p>
        </w:tc>
        <w:tc>
          <w:tcPr>
            <w:tcW w:w="5459" w:type="dxa"/>
          </w:tcPr>
          <w:p w:rsidR="005B3198" w:rsidRPr="00EB5F94" w:rsidRDefault="005B3198" w:rsidP="005B3198">
            <w:pPr>
              <w:ind w:left="-91"/>
              <w:jc w:val="center"/>
              <w:rPr>
                <w:color w:val="000000"/>
              </w:rPr>
            </w:pPr>
            <w:r w:rsidRPr="00EB5F94">
              <w:rPr>
                <w:color w:val="000000"/>
              </w:rPr>
              <w:t>____________________________________________</w:t>
            </w:r>
            <w:r w:rsidRPr="00EB5F94">
              <w:rPr>
                <w:color w:val="000000"/>
              </w:rPr>
              <w:br/>
              <w:t xml:space="preserve">(прізвище, ім’я та по батькові фізичної особи / </w:t>
            </w:r>
            <w:r w:rsidRPr="00EB5F94">
              <w:rPr>
                <w:color w:val="000000"/>
              </w:rPr>
              <w:br/>
              <w:t>____________________________________________</w:t>
            </w:r>
            <w:r w:rsidRPr="00EB5F94">
              <w:rPr>
                <w:color w:val="000000"/>
              </w:rPr>
              <w:br/>
              <w:t xml:space="preserve">найменування юридичної особи) </w:t>
            </w:r>
            <w:r w:rsidRPr="00EB5F94">
              <w:rPr>
                <w:color w:val="000000"/>
              </w:rPr>
              <w:br/>
              <w:t>____________________________________________</w:t>
            </w:r>
            <w:r w:rsidRPr="00EB5F94">
              <w:rPr>
                <w:color w:val="000000"/>
              </w:rPr>
              <w:br/>
              <w:t xml:space="preserve">(податковий номер/серія та номер паспорта </w:t>
            </w:r>
            <w:r w:rsidRPr="00EB5F94">
              <w:rPr>
                <w:color w:val="000000"/>
              </w:rPr>
              <w:br/>
              <w:t>____________________________________________</w:t>
            </w:r>
            <w:r w:rsidRPr="00EB5F94">
              <w:rPr>
                <w:color w:val="000000"/>
              </w:rPr>
              <w:br/>
              <w:t xml:space="preserve">фізичної особи, яка через свої релігійні переконання </w:t>
            </w:r>
            <w:r w:rsidRPr="00EB5F94">
              <w:rPr>
                <w:color w:val="000000"/>
              </w:rPr>
              <w:br/>
              <w:t>____________________________________________</w:t>
            </w:r>
            <w:r w:rsidRPr="00EB5F94">
              <w:rPr>
                <w:color w:val="000000"/>
              </w:rPr>
              <w:br/>
              <w:t xml:space="preserve">відмовилася від прийняття номера) </w:t>
            </w:r>
            <w:r w:rsidRPr="00EB5F94">
              <w:rPr>
                <w:color w:val="000000"/>
              </w:rPr>
              <w:br/>
              <w:t>____________________________________________</w:t>
            </w:r>
            <w:r w:rsidRPr="00EB5F94">
              <w:rPr>
                <w:color w:val="000000"/>
              </w:rPr>
              <w:br/>
              <w:t xml:space="preserve">(реквізити документа, що посвідчує особу, </w:t>
            </w:r>
            <w:r w:rsidRPr="00EB5F94">
              <w:rPr>
                <w:color w:val="000000"/>
              </w:rPr>
              <w:br/>
              <w:t>____________________________________________</w:t>
            </w:r>
            <w:r w:rsidRPr="00EB5F94">
              <w:rPr>
                <w:color w:val="000000"/>
              </w:rPr>
              <w:br/>
              <w:t>яка звернулася із заявою</w:t>
            </w:r>
            <w:r w:rsidRPr="00EB5F94">
              <w:rPr>
                <w:color w:val="000000"/>
              </w:rPr>
              <w:br/>
              <w:t>____________________________________________</w:t>
            </w:r>
            <w:r w:rsidRPr="00EB5F94">
              <w:rPr>
                <w:color w:val="000000"/>
              </w:rPr>
              <w:br/>
              <w:t>(назва документа, номер та серія, дата видачі), та ____________________________________________</w:t>
            </w:r>
            <w:r w:rsidRPr="00EB5F94">
              <w:rPr>
                <w:color w:val="000000"/>
              </w:rPr>
              <w:br/>
              <w:t xml:space="preserve">документа, що посвідчує повноваження діяти ____________________________________________ </w:t>
            </w:r>
            <w:r w:rsidRPr="00EB5F94">
              <w:rPr>
                <w:color w:val="000000"/>
              </w:rPr>
              <w:br/>
              <w:t xml:space="preserve">від імені особи) </w:t>
            </w:r>
            <w:r w:rsidRPr="00EB5F94">
              <w:rPr>
                <w:color w:val="000000"/>
              </w:rPr>
              <w:br/>
              <w:t>____________________________________________</w:t>
            </w:r>
            <w:r w:rsidRPr="00EB5F94">
              <w:rPr>
                <w:color w:val="000000"/>
              </w:rPr>
              <w:br/>
              <w:t xml:space="preserve">(місце проживання фізичної особи / </w:t>
            </w:r>
            <w:r w:rsidRPr="00EB5F94">
              <w:rPr>
                <w:color w:val="000000"/>
              </w:rPr>
              <w:br/>
              <w:t>____________________________________________</w:t>
            </w:r>
            <w:r w:rsidRPr="00EB5F94">
              <w:rPr>
                <w:color w:val="000000"/>
              </w:rPr>
              <w:br/>
              <w:t xml:space="preserve">місцезнаходження юридичної особи) </w:t>
            </w:r>
            <w:r w:rsidRPr="00EB5F94">
              <w:rPr>
                <w:color w:val="000000"/>
              </w:rPr>
              <w:br/>
              <w:t>____________________________________________</w:t>
            </w:r>
            <w:r w:rsidRPr="00EB5F94">
              <w:rPr>
                <w:color w:val="000000"/>
              </w:rPr>
              <w:br/>
              <w:t>(номер контактного телефону)</w:t>
            </w:r>
          </w:p>
        </w:tc>
      </w:tr>
    </w:tbl>
    <w:p w:rsidR="005B3198" w:rsidRPr="00EB5F94" w:rsidRDefault="005B3198" w:rsidP="005B3198">
      <w:pPr>
        <w:pStyle w:val="a4"/>
        <w:rPr>
          <w:rFonts w:ascii="Times New Roman" w:hAnsi="Times New Roman"/>
          <w:sz w:val="24"/>
          <w:szCs w:val="24"/>
        </w:rPr>
      </w:pPr>
      <w:r w:rsidRPr="00EB5F94">
        <w:rPr>
          <w:rFonts w:ascii="Times New Roman" w:hAnsi="Times New Roman"/>
          <w:sz w:val="24"/>
          <w:szCs w:val="24"/>
        </w:rPr>
        <w:t>ЗАЯВА</w:t>
      </w:r>
      <w:r w:rsidRPr="00EB5F94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5B3198" w:rsidRPr="00EB5F94" w:rsidRDefault="005B3198" w:rsidP="005B31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5F94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5B3198" w:rsidRPr="00EB5F94" w:rsidRDefault="005B3198" w:rsidP="005B3198">
      <w:pP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5B3198" w:rsidRPr="00EB5F94" w:rsidTr="00215F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Pr="00EB5F9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8" w:rsidRPr="00EB5F94" w:rsidTr="00215F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 межі державного кордону України</w:t>
            </w:r>
          </w:p>
          <w:p w:rsidR="005B3198" w:rsidRPr="00EB5F94" w:rsidRDefault="005B3198" w:rsidP="00215F0F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Pr="00EB5F94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5B3198" w:rsidRPr="00EB5F94" w:rsidRDefault="005B3198" w:rsidP="00215F0F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 обмеження у використанні земель</w:t>
            </w:r>
          </w:p>
          <w:p w:rsidR="005B3198" w:rsidRPr="00EB5F94" w:rsidRDefault="005B3198" w:rsidP="00215F0F">
            <w:pPr>
              <w:pStyle w:val="a3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 xml:space="preserve"> </w:t>
            </w:r>
            <w:r w:rsidRPr="00EB5F94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 w:rsidR="005B3198" w:rsidRPr="00EB5F94" w:rsidRDefault="005B3198" w:rsidP="00215F0F">
            <w:pPr>
              <w:pStyle w:val="a3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B5F94">
              <w:rPr>
                <w:rFonts w:ascii="Times New Roman" w:hAnsi="Times New Roman"/>
                <w:sz w:val="24"/>
                <w:szCs w:val="24"/>
              </w:rPr>
              <w:t xml:space="preserve"> </w:t>
            </w:r>
            <w:r w:rsidRPr="00EB5F94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5B3198" w:rsidRPr="00EB5F94" w:rsidRDefault="005B3198" w:rsidP="00215F0F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B5F94">
              <w:rPr>
                <w:rFonts w:ascii="Times New Roman" w:hAnsi="Times New Roman"/>
                <w:sz w:val="24"/>
                <w:szCs w:val="24"/>
              </w:rPr>
              <w:t></w:t>
            </w:r>
            <w:r w:rsidRPr="00EB5F94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5B3198" w:rsidRPr="00EB5F94" w:rsidRDefault="005B3198" w:rsidP="00215F0F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 видачу державного акта на право власності на земельну ділянку новому власнику земельної ділянки</w:t>
            </w:r>
          </w:p>
        </w:tc>
      </w:tr>
      <w:tr w:rsidR="005B3198" w:rsidRPr="00EB5F94" w:rsidTr="00215F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lastRenderedPageBreak/>
              <w:t> довідку, що містить узагальнену інформацію про землі (території);</w:t>
            </w:r>
          </w:p>
          <w:p w:rsidR="005B3198" w:rsidRPr="00EB5F94" w:rsidRDefault="005B3198" w:rsidP="00215F0F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 викопіювання з картографічної основи Державного земельного кадастру, кадастрової карти (плану);</w:t>
            </w:r>
          </w:p>
          <w:p w:rsidR="005B3198" w:rsidRPr="00EB5F94" w:rsidRDefault="005B3198" w:rsidP="00215F0F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 копію документа, що створюється під час ведення Державного земельного кадастру;</w:t>
            </w:r>
          </w:p>
          <w:p w:rsidR="005B3198" w:rsidRPr="00EB5F94" w:rsidRDefault="005B3198" w:rsidP="00215F0F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 витяг з документа Державного земельного кадастру;</w:t>
            </w:r>
          </w:p>
          <w:p w:rsidR="005B3198" w:rsidRPr="00EB5F94" w:rsidRDefault="005B3198" w:rsidP="00215F0F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 довідку про наявність та розмір земельної частки (паю);</w:t>
            </w:r>
          </w:p>
          <w:p w:rsidR="005B3198" w:rsidRPr="00EB5F94" w:rsidRDefault="005B3198" w:rsidP="00215F0F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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5B3198" w:rsidRPr="00EB5F94" w:rsidRDefault="005B3198" w:rsidP="00215F0F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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5B3198" w:rsidRPr="00EB5F94" w:rsidRDefault="005B3198" w:rsidP="005B3198">
      <w:pP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5B3198" w:rsidRPr="00EB5F94" w:rsidTr="00215F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5B3198" w:rsidRPr="00EB5F94" w:rsidTr="00215F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EB5F94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8" w:rsidRPr="00EB5F94" w:rsidTr="00215F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3198" w:rsidRPr="00EB5F94" w:rsidTr="00215F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3198" w:rsidRPr="00EB5F94" w:rsidTr="00215F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3198" w:rsidRPr="00EB5F94" w:rsidTr="00215F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5B3198" w:rsidRPr="00EB5F94" w:rsidRDefault="005B3198" w:rsidP="005B31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B3198" w:rsidRPr="00EB5F94" w:rsidRDefault="005B3198" w:rsidP="005B31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5F9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5B3198" w:rsidRPr="00EB5F94" w:rsidRDefault="005B3198" w:rsidP="005B319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5B3198" w:rsidRPr="00EB5F94" w:rsidTr="00215F0F">
        <w:tc>
          <w:tcPr>
            <w:tcW w:w="5615" w:type="dxa"/>
          </w:tcPr>
          <w:p w:rsidR="005B3198" w:rsidRPr="00EB5F94" w:rsidRDefault="005B3198" w:rsidP="00215F0F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5B3198" w:rsidRPr="00EB5F94" w:rsidRDefault="005B3198" w:rsidP="00215F0F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3198" w:rsidRPr="00EB5F94" w:rsidTr="00215F0F">
        <w:tc>
          <w:tcPr>
            <w:tcW w:w="5615" w:type="dxa"/>
          </w:tcPr>
          <w:p w:rsidR="005B3198" w:rsidRPr="00EB5F94" w:rsidRDefault="005B3198" w:rsidP="00215F0F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5B3198" w:rsidRPr="00EB5F94" w:rsidRDefault="005B3198" w:rsidP="00215F0F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3198" w:rsidRPr="00EB5F94" w:rsidTr="00215F0F">
        <w:tc>
          <w:tcPr>
            <w:tcW w:w="5615" w:type="dxa"/>
          </w:tcPr>
          <w:p w:rsidR="005B3198" w:rsidRPr="00EB5F94" w:rsidRDefault="005B3198" w:rsidP="00215F0F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5B3198" w:rsidRPr="00EB5F94" w:rsidRDefault="005B3198" w:rsidP="00215F0F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3198" w:rsidRPr="00EB5F94" w:rsidTr="00215F0F">
        <w:tc>
          <w:tcPr>
            <w:tcW w:w="5615" w:type="dxa"/>
          </w:tcPr>
          <w:p w:rsidR="005B3198" w:rsidRPr="00EB5F94" w:rsidRDefault="005B3198" w:rsidP="00215F0F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5B3198" w:rsidRPr="00EB5F94" w:rsidRDefault="005B3198" w:rsidP="00215F0F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5B3198" w:rsidRPr="00EB5F94" w:rsidRDefault="005B3198" w:rsidP="005B31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B3198" w:rsidRPr="00EB5F94" w:rsidRDefault="005B3198" w:rsidP="005B31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5F9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5B3198" w:rsidRPr="00EB5F94" w:rsidRDefault="005B3198" w:rsidP="005B319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5B3198" w:rsidRPr="00EB5F94" w:rsidTr="00215F0F">
        <w:tc>
          <w:tcPr>
            <w:tcW w:w="5637" w:type="dxa"/>
          </w:tcPr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5B3198" w:rsidRPr="00EB5F94" w:rsidRDefault="005B3198" w:rsidP="00215F0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198" w:rsidRPr="00EB5F94" w:rsidRDefault="005B3198" w:rsidP="005B3198">
      <w:pPr>
        <w:pStyle w:val="a3"/>
        <w:rPr>
          <w:rFonts w:ascii="Times New Roman" w:hAnsi="Times New Roman"/>
          <w:sz w:val="24"/>
          <w:szCs w:val="24"/>
        </w:rPr>
      </w:pPr>
    </w:p>
    <w:p w:rsidR="005B3198" w:rsidRPr="00EB5F94" w:rsidRDefault="005B3198" w:rsidP="005B3198">
      <w:pPr>
        <w:pStyle w:val="a3"/>
        <w:rPr>
          <w:rFonts w:ascii="Times New Roman" w:hAnsi="Times New Roman"/>
          <w:sz w:val="24"/>
          <w:szCs w:val="24"/>
        </w:rPr>
      </w:pPr>
      <w:r w:rsidRPr="00EB5F9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5B3198" w:rsidRPr="00EB5F94" w:rsidRDefault="005B3198" w:rsidP="005B319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5B3198" w:rsidRPr="00EB5F94" w:rsidTr="00215F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pStyle w:val="a3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 копія документа, що посвідчує особу;</w:t>
            </w:r>
          </w:p>
          <w:p w:rsidR="005B3198" w:rsidRPr="00EB5F94" w:rsidRDefault="005B3198" w:rsidP="00215F0F">
            <w:pPr>
              <w:pStyle w:val="a3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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pStyle w:val="a3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 xml:space="preserve"> документ, який підтверджує повноваження діяти від імені заявника </w:t>
            </w:r>
            <w:r w:rsidRPr="00EB5F9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5B3198" w:rsidRPr="00EB5F94" w:rsidRDefault="005B3198" w:rsidP="00215F0F">
            <w:pPr>
              <w:pStyle w:val="a3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5F94">
              <w:rPr>
                <w:rFonts w:ascii="Times New Roman" w:hAnsi="Times New Roman"/>
                <w:sz w:val="24"/>
                <w:szCs w:val="24"/>
              </w:rPr>
              <w:t>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5B3198" w:rsidRPr="00EB5F94" w:rsidRDefault="005B3198" w:rsidP="005B31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5F9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5B3198" w:rsidRPr="00EB5F94" w:rsidRDefault="005B3198" w:rsidP="005B3198">
      <w:pPr>
        <w:pStyle w:val="a3"/>
        <w:spacing w:before="60"/>
        <w:ind w:firstLine="0"/>
        <w:rPr>
          <w:rFonts w:ascii="Times New Roman" w:hAnsi="Times New Roman"/>
          <w:sz w:val="24"/>
          <w:szCs w:val="24"/>
        </w:rPr>
      </w:pPr>
      <w:r w:rsidRPr="00EB5F94">
        <w:rPr>
          <w:rFonts w:ascii="Times New Roman" w:hAnsi="Times New Roman"/>
          <w:sz w:val="24"/>
          <w:szCs w:val="24"/>
        </w:rPr>
        <w:t> у паперовій формі</w:t>
      </w:r>
    </w:p>
    <w:p w:rsidR="005B3198" w:rsidRPr="00EB5F94" w:rsidRDefault="005B3198" w:rsidP="005B3198">
      <w:pPr>
        <w:pStyle w:val="a3"/>
        <w:spacing w:before="60"/>
        <w:ind w:firstLine="0"/>
        <w:rPr>
          <w:rFonts w:ascii="Times New Roman" w:hAnsi="Times New Roman"/>
          <w:sz w:val="24"/>
          <w:szCs w:val="24"/>
        </w:rPr>
      </w:pPr>
      <w:r w:rsidRPr="00EB5F94">
        <w:rPr>
          <w:rFonts w:ascii="Times New Roman" w:hAnsi="Times New Roman"/>
          <w:sz w:val="24"/>
          <w:szCs w:val="24"/>
        </w:rPr>
        <w:t> в електронній формі на адресу: ________________________</w:t>
      </w:r>
    </w:p>
    <w:p w:rsidR="005B3198" w:rsidRPr="00EB5F94" w:rsidRDefault="005B3198" w:rsidP="005B3198">
      <w:pPr>
        <w:pStyle w:val="a3"/>
        <w:spacing w:before="60"/>
        <w:ind w:firstLine="0"/>
        <w:rPr>
          <w:rFonts w:ascii="Times New Roman" w:hAnsi="Times New Roman"/>
          <w:sz w:val="24"/>
          <w:szCs w:val="24"/>
        </w:rPr>
      </w:pPr>
      <w:r w:rsidRPr="00EB5F94">
        <w:rPr>
          <w:rFonts w:ascii="Times New Roman" w:hAnsi="Times New Roman"/>
          <w:sz w:val="24"/>
          <w:szCs w:val="24"/>
        </w:rPr>
        <w:t> в іншій формі ________________________________________</w:t>
      </w:r>
    </w:p>
    <w:p w:rsidR="005B3198" w:rsidRPr="00EB5F94" w:rsidRDefault="005B3198" w:rsidP="005B3198">
      <w:pPr>
        <w:rPr>
          <w:color w:val="000000"/>
        </w:rPr>
      </w:pPr>
    </w:p>
    <w:p w:rsidR="005B3198" w:rsidRPr="00EB5F94" w:rsidRDefault="005B3198" w:rsidP="005B3198">
      <w:pP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5B3198" w:rsidRPr="00EB5F94" w:rsidTr="00215F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Службова інформація</w:t>
            </w:r>
          </w:p>
        </w:tc>
      </w:tr>
      <w:tr w:rsidR="005B3198" w:rsidRPr="00EB5F94" w:rsidTr="00215F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Реєстраційний номер заяви</w:t>
            </w:r>
          </w:p>
        </w:tc>
      </w:tr>
      <w:tr w:rsidR="005B3198" w:rsidRPr="00EB5F94" w:rsidTr="00215F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</w:p>
        </w:tc>
      </w:tr>
      <w:tr w:rsidR="005B3198" w:rsidRPr="00EB5F94" w:rsidTr="00215F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Дата реєстрації заяви</w:t>
            </w:r>
          </w:p>
        </w:tc>
      </w:tr>
      <w:tr w:rsidR="005B3198" w:rsidRPr="00EB5F94" w:rsidTr="00215F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</w:p>
        </w:tc>
      </w:tr>
      <w:tr w:rsidR="005B3198" w:rsidRPr="00EB5F94" w:rsidTr="00215F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5B3198" w:rsidRPr="00EB5F94" w:rsidTr="00215F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widowControl w:val="0"/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</w:p>
        </w:tc>
      </w:tr>
      <w:tr w:rsidR="005B3198" w:rsidRPr="00EB5F94" w:rsidTr="00215F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5B3198" w:rsidRPr="00EB5F94" w:rsidTr="00215F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  <w:r w:rsidRPr="00EB5F9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198" w:rsidRPr="00EB5F94" w:rsidRDefault="005B3198" w:rsidP="00215F0F">
            <w:pPr>
              <w:spacing w:line="223" w:lineRule="auto"/>
              <w:rPr>
                <w:color w:val="000000"/>
              </w:rPr>
            </w:pPr>
          </w:p>
        </w:tc>
      </w:tr>
    </w:tbl>
    <w:p w:rsidR="005B3198" w:rsidRPr="00EB5F94" w:rsidRDefault="005B3198" w:rsidP="005B3198">
      <w:pPr>
        <w:rPr>
          <w:color w:val="000000"/>
        </w:rPr>
      </w:pPr>
    </w:p>
    <w:p w:rsidR="005B3198" w:rsidRPr="00EB5F94" w:rsidRDefault="005B3198" w:rsidP="005B3198">
      <w:pPr>
        <w:rPr>
          <w:color w:val="000000"/>
        </w:rPr>
      </w:pPr>
    </w:p>
    <w:p w:rsidR="005B3198" w:rsidRPr="00EB5F94" w:rsidRDefault="005B3198" w:rsidP="005B3198">
      <w:pPr>
        <w:rPr>
          <w:color w:val="000000"/>
        </w:rPr>
      </w:pPr>
      <w:r w:rsidRPr="00EB5F94">
        <w:rPr>
          <w:color w:val="000000"/>
        </w:rPr>
        <w:t>МП</w:t>
      </w:r>
    </w:p>
    <w:p w:rsidR="005B3198" w:rsidRPr="00EB5F94" w:rsidRDefault="005B3198" w:rsidP="005B3198"/>
    <w:p w:rsidR="005B3198" w:rsidRDefault="005B3198" w:rsidP="005B3198">
      <w:pPr>
        <w:rPr>
          <w:lang w:val="en-US"/>
        </w:rPr>
      </w:pPr>
    </w:p>
    <w:p w:rsidR="005B3198" w:rsidRDefault="005B3198" w:rsidP="005B3198">
      <w:pPr>
        <w:rPr>
          <w:lang w:val="en-US"/>
        </w:rPr>
      </w:pPr>
    </w:p>
    <w:p w:rsidR="005B3198" w:rsidRDefault="005B3198" w:rsidP="005B3198">
      <w:pPr>
        <w:rPr>
          <w:lang w:val="en-US"/>
        </w:rPr>
      </w:pPr>
    </w:p>
    <w:p w:rsidR="005B3198" w:rsidRDefault="005B3198" w:rsidP="005B3198">
      <w:pPr>
        <w:rPr>
          <w:lang w:val="en-US"/>
        </w:rPr>
      </w:pPr>
    </w:p>
    <w:p w:rsidR="005B3198" w:rsidRDefault="005B3198" w:rsidP="005B3198">
      <w:pPr>
        <w:rPr>
          <w:lang w:val="en-US"/>
        </w:rPr>
      </w:pPr>
    </w:p>
    <w:p w:rsidR="00D11E83" w:rsidRDefault="00D11E83"/>
    <w:sectPr w:rsidR="00D11E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98"/>
    <w:rsid w:val="005B2553"/>
    <w:rsid w:val="005B3198"/>
    <w:rsid w:val="00A81673"/>
    <w:rsid w:val="00D1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AB78"/>
  <w15:docId w15:val="{936B67C8-AF3C-4346-AC88-442131D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5B319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uiPriority w:val="99"/>
    <w:rsid w:val="005B319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character" w:customStyle="1" w:styleId="st42">
    <w:name w:val="st42"/>
    <w:uiPriority w:val="99"/>
    <w:rsid w:val="005B31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3898-CA42-4715-8361-C9FF5DBD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9</Words>
  <Characters>196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15</cp:lastModifiedBy>
  <cp:revision>2</cp:revision>
  <dcterms:created xsi:type="dcterms:W3CDTF">2021-09-10T10:04:00Z</dcterms:created>
  <dcterms:modified xsi:type="dcterms:W3CDTF">2021-09-10T10:04:00Z</dcterms:modified>
</cp:coreProperties>
</file>